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02" w:rsidRPr="001D11CB" w:rsidRDefault="0055635D" w:rsidP="005F3C02">
      <w:pPr>
        <w:tabs>
          <w:tab w:val="left" w:pos="9514"/>
        </w:tabs>
        <w:ind w:right="-1442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D11CB">
        <w:rPr>
          <w:rFonts w:ascii="Calibri" w:eastAsia="Calibri" w:hAnsi="Calibri" w:cs="Calibri"/>
          <w:sz w:val="20"/>
          <w:szCs w:val="20"/>
          <w:lang w:eastAsia="pl-PL"/>
        </w:rPr>
        <w:t>2020.10.12</w:t>
      </w:r>
      <w:r w:rsidR="005F3C02" w:rsidRPr="001D11CB">
        <w:rPr>
          <w:rFonts w:ascii="Calibri" w:eastAsia="Calibri" w:hAnsi="Calibri" w:cs="Calibri"/>
          <w:sz w:val="20"/>
          <w:szCs w:val="20"/>
          <w:lang w:eastAsia="pl-PL"/>
        </w:rPr>
        <w:tab/>
      </w:r>
    </w:p>
    <w:p w:rsidR="005F3C02" w:rsidRPr="001D11CB" w:rsidRDefault="005F3C02" w:rsidP="005F3C02">
      <w:pPr>
        <w:spacing w:after="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D11CB">
        <w:rPr>
          <w:rFonts w:ascii="Calibri" w:eastAsia="Calibri" w:hAnsi="Calibri" w:cs="Calibri"/>
          <w:b/>
          <w:sz w:val="20"/>
          <w:szCs w:val="20"/>
          <w:lang w:eastAsia="pl-PL"/>
        </w:rPr>
        <w:t>Jadłospis dekadowy</w:t>
      </w:r>
    </w:p>
    <w:p w:rsidR="00986594" w:rsidRPr="001D11CB" w:rsidRDefault="00AD2C28" w:rsidP="005F3C02">
      <w:pPr>
        <w:spacing w:after="0"/>
        <w:rPr>
          <w:rFonts w:ascii="Calibri" w:eastAsia="Calibri" w:hAnsi="Calibri" w:cs="Calibri"/>
          <w:sz w:val="20"/>
          <w:szCs w:val="20"/>
          <w:lang w:eastAsia="pl-PL"/>
        </w:rPr>
      </w:pPr>
      <w:r w:rsidRPr="001D11CB">
        <w:rPr>
          <w:rFonts w:ascii="Calibri" w:eastAsia="Calibri" w:hAnsi="Calibri" w:cs="Calibri"/>
          <w:sz w:val="20"/>
          <w:szCs w:val="20"/>
          <w:lang w:eastAsia="pl-PL"/>
        </w:rPr>
        <w:t>Październik II</w:t>
      </w:r>
    </w:p>
    <w:p w:rsidR="00CD70EA" w:rsidRPr="001D11CB" w:rsidRDefault="00CD70EA" w:rsidP="005F3C02">
      <w:pPr>
        <w:spacing w:after="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tbl>
      <w:tblPr>
        <w:tblW w:w="11340" w:type="dxa"/>
        <w:tblInd w:w="-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3056"/>
        <w:gridCol w:w="4819"/>
        <w:gridCol w:w="2693"/>
      </w:tblGrid>
      <w:tr w:rsidR="00A3653D" w:rsidRPr="001D11CB" w:rsidTr="00BB1FF7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53D" w:rsidRPr="001D11CB" w:rsidRDefault="00A3653D" w:rsidP="00FC18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53D" w:rsidRPr="001D11CB" w:rsidRDefault="00A3653D" w:rsidP="00FC18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Ś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53D" w:rsidRPr="001D11CB" w:rsidRDefault="00A3653D" w:rsidP="00FC18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53D" w:rsidRPr="001D11CB" w:rsidRDefault="00A3653D" w:rsidP="00FC18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P</w:t>
            </w:r>
          </w:p>
        </w:tc>
      </w:tr>
      <w:tr w:rsidR="00A3653D" w:rsidRPr="001D11CB" w:rsidTr="00BB1FF7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53D" w:rsidRPr="001D11CB" w:rsidRDefault="001D11CB" w:rsidP="00FC18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</w:t>
            </w:r>
            <w:r w:rsidR="004B1884"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10</w:t>
            </w:r>
          </w:p>
          <w:p w:rsidR="00A3653D" w:rsidRPr="001D11CB" w:rsidRDefault="00A3653D" w:rsidP="00FC18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Pon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2D6DBE" w:rsidP="000E14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Bułka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 masłem;</w:t>
            </w:r>
          </w:p>
          <w:p w:rsidR="009D0D46" w:rsidRPr="001D11CB" w:rsidRDefault="00CD70EA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er </w:t>
            </w:r>
            <w:r w:rsidR="004C5430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żółty z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omidorem;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</w:t>
            </w:r>
            <w:r w:rsidR="00D964E2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                   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Kawa zbożowa na mleku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F2C" w:rsidRPr="001D11CB" w:rsidRDefault="004C5430" w:rsidP="00CD70E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jarzynowa z ziemniakami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0E1454" w:rsidRPr="001D11CB" w:rsidRDefault="002F61D8" w:rsidP="000E14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uchty na parze z sosem owocowym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2F61D8" w:rsidRPr="001D11CB" w:rsidRDefault="002F61D8" w:rsidP="000E14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zodkiewka do pochrupania</w:t>
            </w:r>
          </w:p>
          <w:p w:rsidR="004C5430" w:rsidRPr="001D11CB" w:rsidRDefault="002F61D8" w:rsidP="000E14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Mleko do picia 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1,7,9,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C9D" w:rsidRPr="001D11CB" w:rsidRDefault="002F61D8" w:rsidP="00336A9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łeczki kukurydziane;</w:t>
            </w:r>
          </w:p>
          <w:p w:rsidR="002F61D8" w:rsidRPr="001D11CB" w:rsidRDefault="002F61D8" w:rsidP="00336A9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ektarynka; (1)</w:t>
            </w:r>
          </w:p>
        </w:tc>
      </w:tr>
      <w:tr w:rsidR="00A15940" w:rsidRPr="001D11CB" w:rsidTr="00BB1FF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940" w:rsidRPr="001D11CB" w:rsidRDefault="001D11CB" w:rsidP="00A1594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3</w:t>
            </w:r>
            <w:r w:rsidR="004B1884"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10</w:t>
            </w:r>
          </w:p>
          <w:p w:rsidR="00A15940" w:rsidRPr="001D11CB" w:rsidRDefault="00A15940" w:rsidP="00A1594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4B1884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mleczna z </w:t>
            </w:r>
            <w:r w:rsidR="00974D23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łatkami owsianymi;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                             Chleb z masłem i miodem; </w:t>
            </w:r>
          </w:p>
          <w:p w:rsidR="002F61D8" w:rsidRPr="001D11CB" w:rsidRDefault="002F61D8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rchewka do pochrupania;</w:t>
            </w:r>
            <w:r w:rsidR="00974D23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A15940" w:rsidRPr="001D11CB" w:rsidRDefault="00D12C9D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Herbata z cytryną </w:t>
            </w:r>
            <w:r w:rsidR="00E82F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Pr="001D11CB" w:rsidRDefault="00822FEB" w:rsidP="004C54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ogórkowa 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 ziemniakami;</w:t>
            </w:r>
          </w:p>
          <w:p w:rsidR="000E1454" w:rsidRPr="001D11CB" w:rsidRDefault="002D6DBE" w:rsidP="004C54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tleciki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robiowe 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gotowane 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 sosie śmietanowo- ziołowym, kasza mieszana;</w:t>
            </w:r>
          </w:p>
          <w:p w:rsidR="004C5430" w:rsidRPr="001D11CB" w:rsidRDefault="000E1454" w:rsidP="004C54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apusta kiszona</w:t>
            </w:r>
            <w:r w:rsidR="004C5430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, </w:t>
            </w:r>
          </w:p>
          <w:p w:rsidR="00E82F2C" w:rsidRPr="001D11CB" w:rsidRDefault="002F61D8" w:rsidP="004C54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wieloowocowy</w:t>
            </w:r>
            <w:r w:rsidR="004C5430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,</w:t>
            </w:r>
            <w:r w:rsidR="004C5430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,9,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2F61D8" w:rsidP="00A1594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iasto marchewkowe własnej roboty;</w:t>
            </w:r>
          </w:p>
          <w:p w:rsidR="004C5430" w:rsidRPr="001D11CB" w:rsidRDefault="002F61D8" w:rsidP="00A1594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leko do picia;</w:t>
            </w:r>
          </w:p>
          <w:p w:rsidR="00E82F2C" w:rsidRPr="001D11CB" w:rsidRDefault="00E82F2C" w:rsidP="00A1594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,3,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)</w:t>
            </w:r>
          </w:p>
          <w:p w:rsidR="004C5430" w:rsidRPr="001D11CB" w:rsidRDefault="004C5430" w:rsidP="00A1594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A85838" w:rsidRPr="001D11CB" w:rsidTr="00BB1FF7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4</w:t>
            </w:r>
            <w:r w:rsidR="004B1884"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974D23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hlebek z </w:t>
            </w:r>
            <w:r w:rsidR="0077031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asłem; parówki cielęce;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rzodkiewka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; </w:t>
            </w:r>
          </w:p>
          <w:p w:rsidR="00A85838" w:rsidRPr="001D11CB" w:rsidRDefault="00974D23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Herbata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wocowa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ieczarkowa z makaronem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0E1454" w:rsidRPr="001D11CB" w:rsidRDefault="0077031E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Kluseczki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eniwe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 musem truskawkowym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pryka czerwona do pochrupania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A85838" w:rsidRPr="001D11CB" w:rsidRDefault="0087661D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leko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o picia </w:t>
            </w:r>
            <w:r w:rsidR="002D6DB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7,1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61D" w:rsidRPr="001D11CB" w:rsidRDefault="002F61D8" w:rsidP="008766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Serek homogenizowany Danio</w:t>
            </w:r>
            <w:r w:rsidR="0087661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87661D" w:rsidRPr="001D11CB" w:rsidRDefault="002F61D8" w:rsidP="008766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Jabłko  (7</w:t>
            </w:r>
            <w:r w:rsidR="0087661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</w:p>
          <w:p w:rsidR="0087661D" w:rsidRPr="001D11CB" w:rsidRDefault="0087661D" w:rsidP="008766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A85838" w:rsidRPr="001D11CB" w:rsidTr="00BB1FF7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</w:t>
            </w:r>
            <w:r w:rsidR="004B1884"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Czw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2D6DBE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hleb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 ziaren</w:t>
            </w:r>
            <w:r w:rsidR="004B188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masłem;</w:t>
            </w:r>
          </w:p>
          <w:p w:rsidR="000E1454" w:rsidRPr="001D11CB" w:rsidRDefault="000E1454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asztet </w:t>
            </w:r>
            <w:r w:rsidR="004B188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drobiowy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 ogórek zielony;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2D6DB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akao naturalne na mleku</w:t>
            </w:r>
            <w:r w:rsidR="002D6DB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1,7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,3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</w:t>
            </w:r>
            <w:r w:rsidR="000E145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rupnik z warzywami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A41429" w:rsidRPr="001D11CB" w:rsidRDefault="00A85838" w:rsidP="00A414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akaron spaghetti z mięsem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robiowym                   i sosem pomidorowym;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sypane tartym serem żółtym; </w:t>
            </w:r>
            <w:r w:rsidR="002D6DB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górek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iszony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;  </w:t>
            </w:r>
          </w:p>
          <w:p w:rsidR="00A85838" w:rsidRPr="001D11CB" w:rsidRDefault="002F61D8" w:rsidP="00D12C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owocowy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(1,7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884" w:rsidRPr="001D11CB" w:rsidRDefault="002F61D8" w:rsidP="008766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fle Sunny Corn;</w:t>
            </w:r>
          </w:p>
          <w:p w:rsidR="0087661D" w:rsidRPr="001D11CB" w:rsidRDefault="004B1884" w:rsidP="004B18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anan</w:t>
            </w:r>
            <w:r w:rsidR="0087661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(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,</w:t>
            </w:r>
            <w:r w:rsidR="0087661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)</w:t>
            </w:r>
          </w:p>
        </w:tc>
      </w:tr>
      <w:tr w:rsidR="00A85838" w:rsidRPr="001D11CB" w:rsidTr="00BB1FF7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6</w:t>
            </w:r>
            <w:r w:rsidR="004B1884"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429" w:rsidRPr="001D11CB" w:rsidRDefault="00D12C9D" w:rsidP="00A414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Bułka </w:t>
            </w:r>
            <w:r w:rsidR="004B188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 masłem;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asta jajeczna ze szczypiorkiem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A85838" w:rsidRPr="001D11CB" w:rsidRDefault="002F61D8" w:rsidP="00A414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awa zbożowa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na mleku (1,7,3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4A3" w:rsidRPr="001D11CB" w:rsidRDefault="00A41429" w:rsidP="00C16D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upa rosół z makaronem nitki;</w:t>
            </w:r>
          </w:p>
          <w:p w:rsidR="00A41429" w:rsidRPr="001D11CB" w:rsidRDefault="002F61D8" w:rsidP="00C16D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Ryba 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piekana w piekarniku z ziołami;</w:t>
            </w:r>
            <w:r w:rsidR="004B188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A4142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iemniaki z koperkiem; </w:t>
            </w:r>
          </w:p>
          <w:p w:rsidR="00A41429" w:rsidRPr="001D11CB" w:rsidRDefault="00A41429" w:rsidP="00C16D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górek kiszony z marchewką i śmietaną ;</w:t>
            </w:r>
          </w:p>
          <w:p w:rsidR="00A41429" w:rsidRPr="001D11CB" w:rsidRDefault="00A41429" w:rsidP="00C16D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oda z miodem i cytryną (7,9,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2F61D8" w:rsidP="007703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ctimel; </w:t>
            </w:r>
          </w:p>
          <w:p w:rsidR="0077031E" w:rsidRPr="001D11CB" w:rsidRDefault="0077031E" w:rsidP="007703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jabłko 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7)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A85838" w:rsidRPr="001D11CB" w:rsidTr="001D11CB">
        <w:trPr>
          <w:trHeight w:val="9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4B1884"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on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1CB" w:rsidRPr="001D11CB" w:rsidRDefault="001D11CB" w:rsidP="001D11CB">
            <w:pPr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ułka z masłem; dżemem 100% owocowym; rzodkiewka; Kakao naturalne na mleku (1,7)</w:t>
            </w:r>
          </w:p>
          <w:p w:rsidR="00A85838" w:rsidRPr="001D11CB" w:rsidRDefault="00A85838" w:rsidP="004B18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A85838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</w:t>
            </w:r>
            <w:r w:rsidR="0077031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Krem z dyni </w:t>
            </w:r>
            <w:r w:rsidR="00704AA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</w:t>
            </w:r>
            <w:r w:rsidR="0077031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groszkiem ptysiowym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  <w:r w:rsidR="0055635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        Pizza z serem żółtym, szyneczką konserwową, oregano;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55635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etchup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; </w:t>
            </w:r>
            <w:r w:rsidR="0055635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górek zielony do pochrupania </w:t>
            </w:r>
            <w:r w:rsidR="00D12C9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; </w:t>
            </w:r>
            <w:r w:rsidR="0055635D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owocowy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(1,7,3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1CB" w:rsidRPr="001D11CB" w:rsidRDefault="001D11CB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Gruszka;</w:t>
            </w:r>
          </w:p>
          <w:p w:rsidR="007C002C" w:rsidRPr="001D11CB" w:rsidRDefault="001D11CB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Soczek owocowy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1,7)</w:t>
            </w:r>
          </w:p>
        </w:tc>
      </w:tr>
      <w:tr w:rsidR="00A85838" w:rsidRPr="001D11CB" w:rsidTr="00BB1FF7">
        <w:trPr>
          <w:trHeight w:val="67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4B1884"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1D8" w:rsidRPr="001D11CB" w:rsidRDefault="002D6DBE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hleb mieszany</w:t>
            </w:r>
            <w:r w:rsidR="009463EB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masłem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, 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ynka drobiowa, </w:t>
            </w:r>
            <w:r w:rsidR="00E42F73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midor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;  </w:t>
            </w:r>
          </w:p>
          <w:p w:rsidR="00A85838" w:rsidRPr="001D11CB" w:rsidRDefault="002F61D8" w:rsidP="002F61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awarka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1,7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kalafiorowa z ziemniakami ; </w:t>
            </w:r>
          </w:p>
          <w:p w:rsidR="00A85838" w:rsidRPr="001D11CB" w:rsidRDefault="0077031E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Jabłko w cieście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7C002C" w:rsidRPr="001D11CB" w:rsidRDefault="007C002C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zodkiewka do pochrupania</w:t>
            </w:r>
            <w:r w:rsidR="002F61D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A85838" w:rsidRPr="001D11CB" w:rsidRDefault="00974D23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owocowy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1,7,9,</w:t>
            </w:r>
            <w:r w:rsidR="00A8583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02C" w:rsidRPr="001D11CB" w:rsidRDefault="00D12C9D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ektarynka;</w:t>
            </w:r>
          </w:p>
          <w:p w:rsidR="00D12C9D" w:rsidRPr="001D11CB" w:rsidRDefault="00D12C9D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Maślanka owocowa</w:t>
            </w:r>
          </w:p>
          <w:p w:rsidR="007C002C" w:rsidRPr="001D11CB" w:rsidRDefault="007C002C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7,1)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A85838" w:rsidRPr="001D11CB" w:rsidTr="00BB1FF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1D11CB" w:rsidP="00A85838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1</w:t>
            </w:r>
            <w:r w:rsidR="004B1884"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.10</w:t>
            </w:r>
          </w:p>
          <w:p w:rsidR="00A85838" w:rsidRPr="001D11CB" w:rsidRDefault="00A85838" w:rsidP="00A8583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2D6DBE" w:rsidP="00704A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ułka dyniowa</w:t>
            </w:r>
            <w:r w:rsidR="009463EB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 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masłem; pasta </w:t>
            </w:r>
            <w:r w:rsidR="009463EB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ybna</w:t>
            </w:r>
            <w:r w:rsidR="00704AA9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 ogórkiem kiszonym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,</w:t>
            </w:r>
            <w:r w:rsidR="00BB1FF7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Kawa zbożowa na mleku 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38" w:rsidRPr="001D11CB" w:rsidRDefault="007C002C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upa jarzynowa z </w:t>
            </w:r>
            <w:r w:rsidR="0077031E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iemniakami</w:t>
            </w: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;</w:t>
            </w:r>
          </w:p>
          <w:p w:rsidR="007C002C" w:rsidRPr="001D11CB" w:rsidRDefault="0077031E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trawka z ryżem, 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kurczakiem i warzywami w sosie </w:t>
            </w:r>
            <w:r w:rsidR="004B1884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śmietanowym</w:t>
            </w:r>
            <w:r w:rsidR="007C002C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,</w:t>
            </w:r>
            <w:r w:rsidR="00BB1FF7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9461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górek zielony; </w:t>
            </w:r>
          </w:p>
          <w:p w:rsidR="00C94618" w:rsidRPr="001D11CB" w:rsidRDefault="0055635D" w:rsidP="00A858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owocowy</w:t>
            </w:r>
            <w:r w:rsidR="00C94618"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7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1CB" w:rsidRPr="001D11CB" w:rsidRDefault="001D11CB" w:rsidP="00A85838">
            <w:pPr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ałatka owocowa (banan, jabłko, nektarynka, gruszka); woda z cytryną </w:t>
            </w:r>
          </w:p>
        </w:tc>
      </w:tr>
      <w:tr w:rsidR="0055635D" w:rsidRPr="001D11CB" w:rsidTr="00BB1FF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1D11CB" w:rsidP="0055635D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2</w:t>
            </w:r>
            <w:r w:rsidR="0055635D"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.10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Czw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1D11CB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upa mleczna z płatkami kukurydzianym; Bułka z masłem i serem żółtym; Mleko 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upa Szpinakowa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asza z gulaszem drobiowym i jarzynami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Marchewka tarta; 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oda z cytryną i miętą (7,1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Jogurt naturalny                          z miodem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anan (7)</w:t>
            </w:r>
          </w:p>
        </w:tc>
      </w:tr>
      <w:tr w:rsidR="0055635D" w:rsidRPr="001D11CB" w:rsidTr="00BB1FF7">
        <w:trPr>
          <w:trHeight w:val="100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1D11CB" w:rsidP="0055635D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55635D"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.10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hleb z masłem; pasta mięsna drobiowa z ogórkiem małosolnym ; Bawarka (1,7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upa kapuśniak z ziemniakami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Ryba z piekarnika ; ziemniaki; 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Sałata zielona ze śmietaną 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mpot owocowy (1,7,4,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ctimel;</w:t>
            </w:r>
          </w:p>
          <w:p w:rsidR="0055635D" w:rsidRPr="001D11CB" w:rsidRDefault="0055635D" w:rsidP="0055635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D11C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Gruszka (7)</w:t>
            </w:r>
          </w:p>
        </w:tc>
      </w:tr>
    </w:tbl>
    <w:p w:rsidR="005F3C02" w:rsidRPr="008874B4" w:rsidRDefault="005F3C02" w:rsidP="005F3C02">
      <w:pPr>
        <w:spacing w:after="0"/>
        <w:rPr>
          <w:rFonts w:eastAsia="Calibri" w:cs="Calibri"/>
          <w:sz w:val="16"/>
          <w:szCs w:val="16"/>
          <w:lang w:eastAsia="pl-PL"/>
        </w:rPr>
      </w:pPr>
      <w:r w:rsidRPr="008874B4">
        <w:rPr>
          <w:rFonts w:eastAsia="Calibri" w:cs="Calibri"/>
          <w:sz w:val="16"/>
          <w:szCs w:val="16"/>
          <w:lang w:eastAsia="pl-PL"/>
        </w:rPr>
        <w:t>Możliwe dopuszczalne minimalne zmiany w jadłospisie, z pr</w:t>
      </w:r>
      <w:r w:rsidR="008234A5" w:rsidRPr="008874B4">
        <w:rPr>
          <w:rFonts w:eastAsia="Calibri" w:cs="Calibri"/>
          <w:sz w:val="16"/>
          <w:szCs w:val="16"/>
          <w:lang w:eastAsia="pl-PL"/>
        </w:rPr>
        <w:t>zyczyn niezależnych od placówki;</w:t>
      </w:r>
    </w:p>
    <w:p w:rsidR="008234A5" w:rsidRPr="008874B4" w:rsidRDefault="008234A5" w:rsidP="005F3C02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874B4">
        <w:rPr>
          <w:rFonts w:eastAsia="Times New Roman" w:cs="Times New Roman"/>
          <w:sz w:val="16"/>
          <w:szCs w:val="16"/>
          <w:lang w:eastAsia="pl-PL"/>
        </w:rPr>
        <w:t>Produkty użyte do przygotowania posiłków mogą zawierać alergeny oznac</w:t>
      </w:r>
      <w:r w:rsidR="00F83673" w:rsidRPr="008874B4">
        <w:rPr>
          <w:rFonts w:eastAsia="Times New Roman" w:cs="Times New Roman"/>
          <w:sz w:val="16"/>
          <w:szCs w:val="16"/>
          <w:lang w:eastAsia="pl-PL"/>
        </w:rPr>
        <w:t>zone zg. z Rozporządzeniem UE Nr</w:t>
      </w:r>
      <w:r w:rsidR="008874B4">
        <w:rPr>
          <w:rFonts w:eastAsia="Times New Roman" w:cs="Times New Roman"/>
          <w:sz w:val="16"/>
          <w:szCs w:val="16"/>
          <w:lang w:eastAsia="pl-PL"/>
        </w:rPr>
        <w:t xml:space="preserve"> 1169/2011;</w:t>
      </w:r>
    </w:p>
    <w:p w:rsidR="009A176E" w:rsidRDefault="00F83673" w:rsidP="005F3C02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874B4">
        <w:rPr>
          <w:rFonts w:eastAsia="Times New Roman" w:cs="Times New Roman"/>
          <w:sz w:val="16"/>
          <w:szCs w:val="16"/>
          <w:lang w:eastAsia="pl-PL"/>
        </w:rPr>
        <w:t xml:space="preserve">Jadłospis sporządzony zgodnie z </w:t>
      </w:r>
      <w:r w:rsidR="009A176E" w:rsidRPr="008874B4">
        <w:rPr>
          <w:rFonts w:eastAsia="Times New Roman" w:cs="Times New Roman"/>
          <w:sz w:val="16"/>
          <w:szCs w:val="16"/>
          <w:lang w:eastAsia="pl-PL"/>
        </w:rPr>
        <w:t>Rozporz</w:t>
      </w:r>
      <w:r w:rsidRPr="008874B4">
        <w:rPr>
          <w:rFonts w:eastAsia="Times New Roman" w:cs="Times New Roman"/>
          <w:sz w:val="16"/>
          <w:szCs w:val="16"/>
          <w:lang w:eastAsia="pl-PL"/>
        </w:rPr>
        <w:t>. Ministra Zdrowia z 26.07.2016</w:t>
      </w:r>
      <w:r w:rsidR="008874B4">
        <w:rPr>
          <w:rFonts w:eastAsia="Times New Roman" w:cs="Times New Roman"/>
          <w:sz w:val="16"/>
          <w:szCs w:val="16"/>
          <w:lang w:eastAsia="pl-PL"/>
        </w:rPr>
        <w:t>;</w:t>
      </w:r>
    </w:p>
    <w:p w:rsidR="00A90E9F" w:rsidRPr="00667B7C" w:rsidRDefault="008874B4" w:rsidP="00667B7C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400AF2">
        <w:rPr>
          <w:rFonts w:eastAsia="Times New Roman" w:cs="Times New Roman"/>
          <w:i/>
          <w:sz w:val="18"/>
          <w:szCs w:val="18"/>
          <w:lang w:eastAsia="pl-PL"/>
        </w:rPr>
        <w:t>Pomiędzy posiłkami- na życzenie dzieci – podawana jest woda mineralna.</w:t>
      </w:r>
    </w:p>
    <w:p w:rsidR="00EF2C08" w:rsidRDefault="00EF2C08" w:rsidP="005F3C02">
      <w:pPr>
        <w:spacing w:after="0"/>
        <w:rPr>
          <w:rFonts w:ascii="Calibri" w:eastAsia="Calibri" w:hAnsi="Calibri" w:cs="Calibri"/>
          <w:sz w:val="16"/>
          <w:lang w:eastAsia="pl-PL"/>
        </w:rPr>
      </w:pPr>
    </w:p>
    <w:p w:rsidR="001D11CB" w:rsidRPr="001D11CB" w:rsidRDefault="001D11CB" w:rsidP="001D11CB">
      <w:pPr>
        <w:spacing w:after="0" w:line="240" w:lineRule="auto"/>
        <w:rPr>
          <w:rFonts w:ascii="Calibri" w:eastAsia="Calibri" w:hAnsi="Calibri" w:cs="Calibri"/>
          <w:sz w:val="17"/>
          <w:lang w:eastAsia="pl-PL"/>
        </w:rPr>
      </w:pPr>
    </w:p>
    <w:p w:rsidR="001D11CB" w:rsidRPr="001D11CB" w:rsidRDefault="001D11CB" w:rsidP="001D11CB">
      <w:pPr>
        <w:spacing w:after="0"/>
        <w:jc w:val="center"/>
        <w:rPr>
          <w:rFonts w:ascii="Calibri" w:eastAsia="Calibri" w:hAnsi="Calibri" w:cs="Calibri"/>
          <w:sz w:val="16"/>
          <w:lang w:eastAsia="pl-PL"/>
        </w:rPr>
      </w:pPr>
      <w:r w:rsidRPr="001D11CB">
        <w:rPr>
          <w:rFonts w:ascii="Calibri" w:eastAsia="Calibri" w:hAnsi="Calibri" w:cs="Calibri"/>
          <w:sz w:val="16"/>
          <w:lang w:eastAsia="pl-PL"/>
        </w:rPr>
        <w:t>Wykonał</w:t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  <w:t xml:space="preserve">            Sprawdził</w:t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  <w:t xml:space="preserve">            Zatwierdził</w:t>
      </w:r>
    </w:p>
    <w:p w:rsidR="001D11CB" w:rsidRPr="001D11CB" w:rsidRDefault="001D11CB" w:rsidP="001D11CB">
      <w:pPr>
        <w:spacing w:after="0"/>
        <w:jc w:val="center"/>
        <w:rPr>
          <w:rFonts w:ascii="Calibri" w:eastAsia="Calibri" w:hAnsi="Calibri" w:cs="Calibri"/>
          <w:sz w:val="16"/>
          <w:lang w:eastAsia="pl-PL"/>
        </w:rPr>
      </w:pPr>
    </w:p>
    <w:p w:rsidR="001D11CB" w:rsidRPr="001D11CB" w:rsidRDefault="001D11CB" w:rsidP="001D11CB">
      <w:pPr>
        <w:spacing w:after="0"/>
        <w:jc w:val="center"/>
        <w:rPr>
          <w:rFonts w:ascii="Calibri" w:eastAsia="Calibri" w:hAnsi="Calibri" w:cs="Calibri"/>
          <w:sz w:val="16"/>
          <w:lang w:eastAsia="pl-PL"/>
        </w:rPr>
      </w:pPr>
    </w:p>
    <w:p w:rsidR="001D11CB" w:rsidRPr="001D11CB" w:rsidRDefault="001D11CB" w:rsidP="001D11CB">
      <w:pPr>
        <w:spacing w:after="0"/>
        <w:jc w:val="center"/>
        <w:rPr>
          <w:rFonts w:ascii="Calibri" w:eastAsia="Calibri" w:hAnsi="Calibri" w:cs="Calibri"/>
          <w:sz w:val="16"/>
          <w:lang w:eastAsia="pl-PL"/>
        </w:rPr>
      </w:pPr>
      <w:r w:rsidRPr="001D11CB">
        <w:rPr>
          <w:rFonts w:ascii="Calibri" w:eastAsia="Calibri" w:hAnsi="Calibri" w:cs="Calibri"/>
          <w:sz w:val="16"/>
          <w:lang w:eastAsia="pl-PL"/>
        </w:rPr>
        <w:t>…………………………..…………</w:t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  <w:t xml:space="preserve">                 …………………………..…………</w:t>
      </w:r>
      <w:r w:rsidRPr="001D11CB">
        <w:rPr>
          <w:rFonts w:ascii="Calibri" w:eastAsia="Calibri" w:hAnsi="Calibri" w:cs="Calibri"/>
          <w:sz w:val="16"/>
          <w:lang w:eastAsia="pl-PL"/>
        </w:rPr>
        <w:tab/>
      </w:r>
      <w:r w:rsidRPr="001D11CB">
        <w:rPr>
          <w:rFonts w:ascii="Calibri" w:eastAsia="Calibri" w:hAnsi="Calibri" w:cs="Calibri"/>
          <w:sz w:val="16"/>
          <w:lang w:eastAsia="pl-PL"/>
        </w:rPr>
        <w:tab/>
        <w:t xml:space="preserve">                    …..……………………………</w:t>
      </w:r>
    </w:p>
    <w:p w:rsidR="001D11CB" w:rsidRDefault="001D11CB" w:rsidP="005F3C02">
      <w:pPr>
        <w:spacing w:after="0"/>
        <w:rPr>
          <w:rFonts w:ascii="Calibri" w:eastAsia="Calibri" w:hAnsi="Calibri" w:cs="Calibri"/>
          <w:sz w:val="16"/>
          <w:lang w:eastAsia="pl-PL"/>
        </w:rPr>
      </w:pPr>
    </w:p>
    <w:sectPr w:rsidR="001D11CB" w:rsidSect="00A15940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B8" w:rsidRDefault="00C012B8" w:rsidP="00B22E1A">
      <w:pPr>
        <w:spacing w:after="0" w:line="240" w:lineRule="auto"/>
      </w:pPr>
      <w:r>
        <w:separator/>
      </w:r>
    </w:p>
  </w:endnote>
  <w:endnote w:type="continuationSeparator" w:id="0">
    <w:p w:rsidR="00C012B8" w:rsidRDefault="00C012B8" w:rsidP="00B2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B8" w:rsidRDefault="00C012B8" w:rsidP="00B22E1A">
      <w:pPr>
        <w:spacing w:after="0" w:line="240" w:lineRule="auto"/>
      </w:pPr>
      <w:r>
        <w:separator/>
      </w:r>
    </w:p>
  </w:footnote>
  <w:footnote w:type="continuationSeparator" w:id="0">
    <w:p w:rsidR="00C012B8" w:rsidRDefault="00C012B8" w:rsidP="00B2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222"/>
    <w:multiLevelType w:val="hybridMultilevel"/>
    <w:tmpl w:val="1E60888E"/>
    <w:lvl w:ilvl="0" w:tplc="EE22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16AA"/>
    <w:multiLevelType w:val="hybridMultilevel"/>
    <w:tmpl w:val="11B6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246"/>
    <w:multiLevelType w:val="hybridMultilevel"/>
    <w:tmpl w:val="03C2652C"/>
    <w:lvl w:ilvl="0" w:tplc="9620C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F7E3D"/>
    <w:multiLevelType w:val="hybridMultilevel"/>
    <w:tmpl w:val="771E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34D0"/>
    <w:multiLevelType w:val="hybridMultilevel"/>
    <w:tmpl w:val="AE34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96C58"/>
    <w:multiLevelType w:val="hybridMultilevel"/>
    <w:tmpl w:val="8F36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D0D"/>
    <w:multiLevelType w:val="hybridMultilevel"/>
    <w:tmpl w:val="02AA9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28E7"/>
    <w:multiLevelType w:val="hybridMultilevel"/>
    <w:tmpl w:val="876816BC"/>
    <w:lvl w:ilvl="0" w:tplc="DB4CA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624E2"/>
    <w:multiLevelType w:val="hybridMultilevel"/>
    <w:tmpl w:val="7A86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12A6"/>
    <w:multiLevelType w:val="hybridMultilevel"/>
    <w:tmpl w:val="862C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713B"/>
    <w:multiLevelType w:val="hybridMultilevel"/>
    <w:tmpl w:val="A4E2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A49EC"/>
    <w:multiLevelType w:val="hybridMultilevel"/>
    <w:tmpl w:val="9DA0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45A2F"/>
    <w:multiLevelType w:val="hybridMultilevel"/>
    <w:tmpl w:val="7694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5CE1"/>
    <w:multiLevelType w:val="hybridMultilevel"/>
    <w:tmpl w:val="55B8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4E8"/>
    <w:multiLevelType w:val="hybridMultilevel"/>
    <w:tmpl w:val="21C4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3635"/>
    <w:multiLevelType w:val="hybridMultilevel"/>
    <w:tmpl w:val="DB9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40FA"/>
    <w:multiLevelType w:val="hybridMultilevel"/>
    <w:tmpl w:val="1DA24228"/>
    <w:lvl w:ilvl="0" w:tplc="57A2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02"/>
    <w:rsid w:val="00001F38"/>
    <w:rsid w:val="0000298E"/>
    <w:rsid w:val="000115E9"/>
    <w:rsid w:val="00012C6F"/>
    <w:rsid w:val="00014344"/>
    <w:rsid w:val="00015EEB"/>
    <w:rsid w:val="00020D24"/>
    <w:rsid w:val="00025216"/>
    <w:rsid w:val="00027238"/>
    <w:rsid w:val="00033F2C"/>
    <w:rsid w:val="0003721F"/>
    <w:rsid w:val="00043D13"/>
    <w:rsid w:val="00046679"/>
    <w:rsid w:val="000479E4"/>
    <w:rsid w:val="00050171"/>
    <w:rsid w:val="0005580F"/>
    <w:rsid w:val="0006060A"/>
    <w:rsid w:val="0006132D"/>
    <w:rsid w:val="0006216C"/>
    <w:rsid w:val="0007170A"/>
    <w:rsid w:val="00071A89"/>
    <w:rsid w:val="000764A3"/>
    <w:rsid w:val="000771BD"/>
    <w:rsid w:val="00084296"/>
    <w:rsid w:val="00086AF2"/>
    <w:rsid w:val="00090160"/>
    <w:rsid w:val="00091B63"/>
    <w:rsid w:val="00094CC8"/>
    <w:rsid w:val="000A21ED"/>
    <w:rsid w:val="000A5528"/>
    <w:rsid w:val="000B2C5E"/>
    <w:rsid w:val="000B4A82"/>
    <w:rsid w:val="000B681B"/>
    <w:rsid w:val="000C1CDA"/>
    <w:rsid w:val="000D2174"/>
    <w:rsid w:val="000D22BB"/>
    <w:rsid w:val="000D60D2"/>
    <w:rsid w:val="000D62B6"/>
    <w:rsid w:val="000E0023"/>
    <w:rsid w:val="000E1454"/>
    <w:rsid w:val="000F0DA5"/>
    <w:rsid w:val="000F35FD"/>
    <w:rsid w:val="000F4E75"/>
    <w:rsid w:val="00102D49"/>
    <w:rsid w:val="00106602"/>
    <w:rsid w:val="0010667E"/>
    <w:rsid w:val="001113FE"/>
    <w:rsid w:val="001164AD"/>
    <w:rsid w:val="001176CD"/>
    <w:rsid w:val="00120AA7"/>
    <w:rsid w:val="00121174"/>
    <w:rsid w:val="00121807"/>
    <w:rsid w:val="00123FDF"/>
    <w:rsid w:val="001243E4"/>
    <w:rsid w:val="0012451F"/>
    <w:rsid w:val="00125027"/>
    <w:rsid w:val="00127F9B"/>
    <w:rsid w:val="001302FA"/>
    <w:rsid w:val="001318C0"/>
    <w:rsid w:val="00133D1F"/>
    <w:rsid w:val="00143405"/>
    <w:rsid w:val="00143CA5"/>
    <w:rsid w:val="00143F27"/>
    <w:rsid w:val="001552F0"/>
    <w:rsid w:val="00157900"/>
    <w:rsid w:val="001608E2"/>
    <w:rsid w:val="00162FF4"/>
    <w:rsid w:val="0016378E"/>
    <w:rsid w:val="00172DEE"/>
    <w:rsid w:val="00180317"/>
    <w:rsid w:val="0018208C"/>
    <w:rsid w:val="00195D56"/>
    <w:rsid w:val="001964CA"/>
    <w:rsid w:val="001A0A3D"/>
    <w:rsid w:val="001A2C5A"/>
    <w:rsid w:val="001A4E64"/>
    <w:rsid w:val="001A6B8C"/>
    <w:rsid w:val="001B67E4"/>
    <w:rsid w:val="001C53F4"/>
    <w:rsid w:val="001D11CB"/>
    <w:rsid w:val="001D784D"/>
    <w:rsid w:val="001F027A"/>
    <w:rsid w:val="001F2C4C"/>
    <w:rsid w:val="001F3A3E"/>
    <w:rsid w:val="001F7DCD"/>
    <w:rsid w:val="00201222"/>
    <w:rsid w:val="002108FF"/>
    <w:rsid w:val="002139BD"/>
    <w:rsid w:val="002167A7"/>
    <w:rsid w:val="00216B40"/>
    <w:rsid w:val="002235FC"/>
    <w:rsid w:val="002264DD"/>
    <w:rsid w:val="00233FAA"/>
    <w:rsid w:val="0023426C"/>
    <w:rsid w:val="00234FEE"/>
    <w:rsid w:val="00250068"/>
    <w:rsid w:val="00260AE4"/>
    <w:rsid w:val="00273234"/>
    <w:rsid w:val="00274D59"/>
    <w:rsid w:val="00277603"/>
    <w:rsid w:val="0027783A"/>
    <w:rsid w:val="00281F47"/>
    <w:rsid w:val="00282FB9"/>
    <w:rsid w:val="00286469"/>
    <w:rsid w:val="00290D81"/>
    <w:rsid w:val="00291FA9"/>
    <w:rsid w:val="00293A45"/>
    <w:rsid w:val="002942A0"/>
    <w:rsid w:val="002A3B9D"/>
    <w:rsid w:val="002A44B4"/>
    <w:rsid w:val="002A70DD"/>
    <w:rsid w:val="002B722D"/>
    <w:rsid w:val="002B7AE9"/>
    <w:rsid w:val="002C0A98"/>
    <w:rsid w:val="002C3A9C"/>
    <w:rsid w:val="002D3986"/>
    <w:rsid w:val="002D3C6B"/>
    <w:rsid w:val="002D66EB"/>
    <w:rsid w:val="002D6DBE"/>
    <w:rsid w:val="002E087B"/>
    <w:rsid w:val="002F0C29"/>
    <w:rsid w:val="002F250C"/>
    <w:rsid w:val="002F61D8"/>
    <w:rsid w:val="0030734D"/>
    <w:rsid w:val="00316D87"/>
    <w:rsid w:val="00321285"/>
    <w:rsid w:val="003226E5"/>
    <w:rsid w:val="003243B0"/>
    <w:rsid w:val="0033139D"/>
    <w:rsid w:val="0033433F"/>
    <w:rsid w:val="0033503D"/>
    <w:rsid w:val="00336A93"/>
    <w:rsid w:val="00343475"/>
    <w:rsid w:val="00344FC7"/>
    <w:rsid w:val="003625E6"/>
    <w:rsid w:val="0036544C"/>
    <w:rsid w:val="00366D43"/>
    <w:rsid w:val="00374E0D"/>
    <w:rsid w:val="003825FE"/>
    <w:rsid w:val="00386888"/>
    <w:rsid w:val="003A51DC"/>
    <w:rsid w:val="003A7653"/>
    <w:rsid w:val="003B3190"/>
    <w:rsid w:val="003B56AF"/>
    <w:rsid w:val="003B5D30"/>
    <w:rsid w:val="003B627A"/>
    <w:rsid w:val="003C0B4C"/>
    <w:rsid w:val="003C0B8B"/>
    <w:rsid w:val="003C278B"/>
    <w:rsid w:val="003D1E3A"/>
    <w:rsid w:val="003D4947"/>
    <w:rsid w:val="003D581D"/>
    <w:rsid w:val="003D658A"/>
    <w:rsid w:val="003E2DE3"/>
    <w:rsid w:val="003E7F08"/>
    <w:rsid w:val="003F1920"/>
    <w:rsid w:val="003F4E63"/>
    <w:rsid w:val="00400AF2"/>
    <w:rsid w:val="00405B3D"/>
    <w:rsid w:val="0040650E"/>
    <w:rsid w:val="00407092"/>
    <w:rsid w:val="0041658F"/>
    <w:rsid w:val="00430D87"/>
    <w:rsid w:val="004361CB"/>
    <w:rsid w:val="00440D9E"/>
    <w:rsid w:val="004440CE"/>
    <w:rsid w:val="0045045B"/>
    <w:rsid w:val="0045148E"/>
    <w:rsid w:val="0045640C"/>
    <w:rsid w:val="004619EE"/>
    <w:rsid w:val="00462DA3"/>
    <w:rsid w:val="00462F5A"/>
    <w:rsid w:val="0046527F"/>
    <w:rsid w:val="00470A97"/>
    <w:rsid w:val="0047211A"/>
    <w:rsid w:val="00475DDE"/>
    <w:rsid w:val="00476DD7"/>
    <w:rsid w:val="0048096C"/>
    <w:rsid w:val="00482802"/>
    <w:rsid w:val="0048775A"/>
    <w:rsid w:val="00487BFA"/>
    <w:rsid w:val="004955D6"/>
    <w:rsid w:val="004B1884"/>
    <w:rsid w:val="004B251E"/>
    <w:rsid w:val="004B4789"/>
    <w:rsid w:val="004B5450"/>
    <w:rsid w:val="004B54F5"/>
    <w:rsid w:val="004B72A5"/>
    <w:rsid w:val="004C5430"/>
    <w:rsid w:val="004D174F"/>
    <w:rsid w:val="004D3856"/>
    <w:rsid w:val="004E3465"/>
    <w:rsid w:val="004F07B8"/>
    <w:rsid w:val="004F487F"/>
    <w:rsid w:val="004F4953"/>
    <w:rsid w:val="00510F66"/>
    <w:rsid w:val="00512C11"/>
    <w:rsid w:val="005159F0"/>
    <w:rsid w:val="005169A8"/>
    <w:rsid w:val="0051784F"/>
    <w:rsid w:val="005210D7"/>
    <w:rsid w:val="005238B4"/>
    <w:rsid w:val="00523F2E"/>
    <w:rsid w:val="00531583"/>
    <w:rsid w:val="00544FDE"/>
    <w:rsid w:val="00545323"/>
    <w:rsid w:val="00546F80"/>
    <w:rsid w:val="005535F9"/>
    <w:rsid w:val="00556236"/>
    <w:rsid w:val="0055635D"/>
    <w:rsid w:val="0055639D"/>
    <w:rsid w:val="00556EC1"/>
    <w:rsid w:val="00562373"/>
    <w:rsid w:val="00563735"/>
    <w:rsid w:val="0056486A"/>
    <w:rsid w:val="005723EC"/>
    <w:rsid w:val="0057549A"/>
    <w:rsid w:val="00576717"/>
    <w:rsid w:val="00583D87"/>
    <w:rsid w:val="00584F8A"/>
    <w:rsid w:val="00597525"/>
    <w:rsid w:val="005A0F43"/>
    <w:rsid w:val="005A10E8"/>
    <w:rsid w:val="005B0D89"/>
    <w:rsid w:val="005B58CF"/>
    <w:rsid w:val="005B76AF"/>
    <w:rsid w:val="005C015A"/>
    <w:rsid w:val="005C1874"/>
    <w:rsid w:val="005C1E26"/>
    <w:rsid w:val="005D363B"/>
    <w:rsid w:val="005D3930"/>
    <w:rsid w:val="005D4088"/>
    <w:rsid w:val="005D60C3"/>
    <w:rsid w:val="005E3F7E"/>
    <w:rsid w:val="005E550F"/>
    <w:rsid w:val="005E6D96"/>
    <w:rsid w:val="005F2B46"/>
    <w:rsid w:val="005F3C02"/>
    <w:rsid w:val="006111B7"/>
    <w:rsid w:val="006240C5"/>
    <w:rsid w:val="00625012"/>
    <w:rsid w:val="006303F4"/>
    <w:rsid w:val="00634E19"/>
    <w:rsid w:val="00635C0C"/>
    <w:rsid w:val="00642B58"/>
    <w:rsid w:val="00650C8A"/>
    <w:rsid w:val="0065289F"/>
    <w:rsid w:val="00656B31"/>
    <w:rsid w:val="00660F3D"/>
    <w:rsid w:val="00661120"/>
    <w:rsid w:val="00663213"/>
    <w:rsid w:val="00663FB2"/>
    <w:rsid w:val="00667B7C"/>
    <w:rsid w:val="00671F3C"/>
    <w:rsid w:val="006956D1"/>
    <w:rsid w:val="006A4B13"/>
    <w:rsid w:val="006A5074"/>
    <w:rsid w:val="006A7176"/>
    <w:rsid w:val="006B0FD8"/>
    <w:rsid w:val="006D2E28"/>
    <w:rsid w:val="006D3EAE"/>
    <w:rsid w:val="006D4C6B"/>
    <w:rsid w:val="006D793C"/>
    <w:rsid w:val="006F0D8F"/>
    <w:rsid w:val="006F3204"/>
    <w:rsid w:val="0070022D"/>
    <w:rsid w:val="00704AA9"/>
    <w:rsid w:val="0070691A"/>
    <w:rsid w:val="00711109"/>
    <w:rsid w:val="00712CD6"/>
    <w:rsid w:val="00730140"/>
    <w:rsid w:val="0073115F"/>
    <w:rsid w:val="00736AD8"/>
    <w:rsid w:val="00740A6C"/>
    <w:rsid w:val="00741F01"/>
    <w:rsid w:val="00744F8D"/>
    <w:rsid w:val="00750A19"/>
    <w:rsid w:val="007512AA"/>
    <w:rsid w:val="00752165"/>
    <w:rsid w:val="0075794A"/>
    <w:rsid w:val="00760CF1"/>
    <w:rsid w:val="007627CD"/>
    <w:rsid w:val="0076358E"/>
    <w:rsid w:val="00767BAA"/>
    <w:rsid w:val="0077031E"/>
    <w:rsid w:val="00782931"/>
    <w:rsid w:val="00792004"/>
    <w:rsid w:val="00796559"/>
    <w:rsid w:val="007A21AE"/>
    <w:rsid w:val="007A268A"/>
    <w:rsid w:val="007A2ABA"/>
    <w:rsid w:val="007B0621"/>
    <w:rsid w:val="007B08C1"/>
    <w:rsid w:val="007C002C"/>
    <w:rsid w:val="007C063C"/>
    <w:rsid w:val="007C3886"/>
    <w:rsid w:val="007C3EED"/>
    <w:rsid w:val="007D2278"/>
    <w:rsid w:val="007D3F2E"/>
    <w:rsid w:val="007E40E3"/>
    <w:rsid w:val="007E5E81"/>
    <w:rsid w:val="007E7874"/>
    <w:rsid w:val="007E7C8D"/>
    <w:rsid w:val="007F0B6A"/>
    <w:rsid w:val="007F4030"/>
    <w:rsid w:val="007F5E96"/>
    <w:rsid w:val="00803AA0"/>
    <w:rsid w:val="00806E03"/>
    <w:rsid w:val="00821AD2"/>
    <w:rsid w:val="00822FEB"/>
    <w:rsid w:val="008234A5"/>
    <w:rsid w:val="00824622"/>
    <w:rsid w:val="00841DB8"/>
    <w:rsid w:val="00847B2F"/>
    <w:rsid w:val="00851EAC"/>
    <w:rsid w:val="00854EA9"/>
    <w:rsid w:val="00857662"/>
    <w:rsid w:val="00863066"/>
    <w:rsid w:val="00863B3F"/>
    <w:rsid w:val="008643BD"/>
    <w:rsid w:val="0087043D"/>
    <w:rsid w:val="008714B2"/>
    <w:rsid w:val="0087661D"/>
    <w:rsid w:val="00885519"/>
    <w:rsid w:val="008864E0"/>
    <w:rsid w:val="00886D96"/>
    <w:rsid w:val="008874B4"/>
    <w:rsid w:val="00887E3E"/>
    <w:rsid w:val="008935FD"/>
    <w:rsid w:val="008968E5"/>
    <w:rsid w:val="0089765C"/>
    <w:rsid w:val="008A0A45"/>
    <w:rsid w:val="008A0EF0"/>
    <w:rsid w:val="008A1EB3"/>
    <w:rsid w:val="008A208A"/>
    <w:rsid w:val="008A53D6"/>
    <w:rsid w:val="008B6DB1"/>
    <w:rsid w:val="008C2F1B"/>
    <w:rsid w:val="008C52DE"/>
    <w:rsid w:val="008C6F95"/>
    <w:rsid w:val="008D3469"/>
    <w:rsid w:val="008D53E2"/>
    <w:rsid w:val="008D6F1E"/>
    <w:rsid w:val="008E3B61"/>
    <w:rsid w:val="008F2779"/>
    <w:rsid w:val="008F4A69"/>
    <w:rsid w:val="00900808"/>
    <w:rsid w:val="00904241"/>
    <w:rsid w:val="0090546E"/>
    <w:rsid w:val="00906CF2"/>
    <w:rsid w:val="00917F0C"/>
    <w:rsid w:val="009362C3"/>
    <w:rsid w:val="00942D14"/>
    <w:rsid w:val="009463EB"/>
    <w:rsid w:val="009504B0"/>
    <w:rsid w:val="00950B25"/>
    <w:rsid w:val="0095549B"/>
    <w:rsid w:val="00966BD6"/>
    <w:rsid w:val="00967F45"/>
    <w:rsid w:val="009702F5"/>
    <w:rsid w:val="00974D23"/>
    <w:rsid w:val="00985DC8"/>
    <w:rsid w:val="00986594"/>
    <w:rsid w:val="009868D0"/>
    <w:rsid w:val="009917EE"/>
    <w:rsid w:val="009959B8"/>
    <w:rsid w:val="00997ED6"/>
    <w:rsid w:val="009A176E"/>
    <w:rsid w:val="009A645E"/>
    <w:rsid w:val="009A6D40"/>
    <w:rsid w:val="009B18FF"/>
    <w:rsid w:val="009B3B7F"/>
    <w:rsid w:val="009B688B"/>
    <w:rsid w:val="009B7A9F"/>
    <w:rsid w:val="009C6161"/>
    <w:rsid w:val="009C67E9"/>
    <w:rsid w:val="009C7F3F"/>
    <w:rsid w:val="009D0D46"/>
    <w:rsid w:val="009D20C6"/>
    <w:rsid w:val="009D4223"/>
    <w:rsid w:val="009D59A7"/>
    <w:rsid w:val="009D6BC0"/>
    <w:rsid w:val="009E25A6"/>
    <w:rsid w:val="009E6040"/>
    <w:rsid w:val="009E74A5"/>
    <w:rsid w:val="009F026D"/>
    <w:rsid w:val="009F1B2B"/>
    <w:rsid w:val="009F5245"/>
    <w:rsid w:val="00A115DA"/>
    <w:rsid w:val="00A1234D"/>
    <w:rsid w:val="00A15940"/>
    <w:rsid w:val="00A263F8"/>
    <w:rsid w:val="00A26ED2"/>
    <w:rsid w:val="00A33A26"/>
    <w:rsid w:val="00A3653D"/>
    <w:rsid w:val="00A41429"/>
    <w:rsid w:val="00A46ABE"/>
    <w:rsid w:val="00A5028D"/>
    <w:rsid w:val="00A50330"/>
    <w:rsid w:val="00A50AE0"/>
    <w:rsid w:val="00A51F01"/>
    <w:rsid w:val="00A5398F"/>
    <w:rsid w:val="00A56134"/>
    <w:rsid w:val="00A609FD"/>
    <w:rsid w:val="00A64528"/>
    <w:rsid w:val="00A67249"/>
    <w:rsid w:val="00A75751"/>
    <w:rsid w:val="00A77192"/>
    <w:rsid w:val="00A80C5A"/>
    <w:rsid w:val="00A80EA7"/>
    <w:rsid w:val="00A82115"/>
    <w:rsid w:val="00A832B8"/>
    <w:rsid w:val="00A848C4"/>
    <w:rsid w:val="00A85838"/>
    <w:rsid w:val="00A85C3E"/>
    <w:rsid w:val="00A90E9F"/>
    <w:rsid w:val="00A928C1"/>
    <w:rsid w:val="00A94F6F"/>
    <w:rsid w:val="00A9531E"/>
    <w:rsid w:val="00A96866"/>
    <w:rsid w:val="00A97A59"/>
    <w:rsid w:val="00AA057D"/>
    <w:rsid w:val="00AA2D3D"/>
    <w:rsid w:val="00AA42C0"/>
    <w:rsid w:val="00AA7218"/>
    <w:rsid w:val="00AB1341"/>
    <w:rsid w:val="00AB1BA8"/>
    <w:rsid w:val="00AB2256"/>
    <w:rsid w:val="00AB39F4"/>
    <w:rsid w:val="00AB3AE1"/>
    <w:rsid w:val="00AC011E"/>
    <w:rsid w:val="00AC04BD"/>
    <w:rsid w:val="00AC107F"/>
    <w:rsid w:val="00AC54AB"/>
    <w:rsid w:val="00AC69C1"/>
    <w:rsid w:val="00AD0A2E"/>
    <w:rsid w:val="00AD2C28"/>
    <w:rsid w:val="00AD3480"/>
    <w:rsid w:val="00AD6A82"/>
    <w:rsid w:val="00AE3BD3"/>
    <w:rsid w:val="00AE4BD1"/>
    <w:rsid w:val="00AE778E"/>
    <w:rsid w:val="00AF0238"/>
    <w:rsid w:val="00AF26FB"/>
    <w:rsid w:val="00AF3CB4"/>
    <w:rsid w:val="00AF4F1F"/>
    <w:rsid w:val="00AF5D30"/>
    <w:rsid w:val="00AF6024"/>
    <w:rsid w:val="00B02CC2"/>
    <w:rsid w:val="00B144AF"/>
    <w:rsid w:val="00B2082C"/>
    <w:rsid w:val="00B20D81"/>
    <w:rsid w:val="00B22E1A"/>
    <w:rsid w:val="00B25907"/>
    <w:rsid w:val="00B2755B"/>
    <w:rsid w:val="00B312F0"/>
    <w:rsid w:val="00B3222D"/>
    <w:rsid w:val="00B35B6A"/>
    <w:rsid w:val="00B37C60"/>
    <w:rsid w:val="00B426CA"/>
    <w:rsid w:val="00B43A60"/>
    <w:rsid w:val="00B44648"/>
    <w:rsid w:val="00B4550D"/>
    <w:rsid w:val="00B45978"/>
    <w:rsid w:val="00B45D87"/>
    <w:rsid w:val="00B47C02"/>
    <w:rsid w:val="00B50C40"/>
    <w:rsid w:val="00B50F98"/>
    <w:rsid w:val="00B55189"/>
    <w:rsid w:val="00B559E5"/>
    <w:rsid w:val="00B6398F"/>
    <w:rsid w:val="00B64250"/>
    <w:rsid w:val="00B70363"/>
    <w:rsid w:val="00B713B9"/>
    <w:rsid w:val="00B80CEF"/>
    <w:rsid w:val="00B81C26"/>
    <w:rsid w:val="00B82A55"/>
    <w:rsid w:val="00B85D4B"/>
    <w:rsid w:val="00B93EBC"/>
    <w:rsid w:val="00B9624F"/>
    <w:rsid w:val="00BA36D7"/>
    <w:rsid w:val="00BA52C1"/>
    <w:rsid w:val="00BB155E"/>
    <w:rsid w:val="00BB1FF7"/>
    <w:rsid w:val="00BB4283"/>
    <w:rsid w:val="00BB5E70"/>
    <w:rsid w:val="00BB6E15"/>
    <w:rsid w:val="00BC24D2"/>
    <w:rsid w:val="00BC5B51"/>
    <w:rsid w:val="00BD1058"/>
    <w:rsid w:val="00BD1CA5"/>
    <w:rsid w:val="00BD5220"/>
    <w:rsid w:val="00BD5591"/>
    <w:rsid w:val="00BE57D2"/>
    <w:rsid w:val="00C002AE"/>
    <w:rsid w:val="00C012B8"/>
    <w:rsid w:val="00C13898"/>
    <w:rsid w:val="00C16CA2"/>
    <w:rsid w:val="00C16DDB"/>
    <w:rsid w:val="00C17D2E"/>
    <w:rsid w:val="00C203AB"/>
    <w:rsid w:val="00C265A2"/>
    <w:rsid w:val="00C322B0"/>
    <w:rsid w:val="00C36648"/>
    <w:rsid w:val="00C403C0"/>
    <w:rsid w:val="00C41478"/>
    <w:rsid w:val="00C4441D"/>
    <w:rsid w:val="00C4669D"/>
    <w:rsid w:val="00C46A5A"/>
    <w:rsid w:val="00C51B42"/>
    <w:rsid w:val="00C529F9"/>
    <w:rsid w:val="00C53BA4"/>
    <w:rsid w:val="00C56094"/>
    <w:rsid w:val="00C62740"/>
    <w:rsid w:val="00C65AE4"/>
    <w:rsid w:val="00C7489E"/>
    <w:rsid w:val="00C84616"/>
    <w:rsid w:val="00C875A5"/>
    <w:rsid w:val="00C90ADE"/>
    <w:rsid w:val="00C94618"/>
    <w:rsid w:val="00C94FA6"/>
    <w:rsid w:val="00C97885"/>
    <w:rsid w:val="00CA0078"/>
    <w:rsid w:val="00CA276D"/>
    <w:rsid w:val="00CB2410"/>
    <w:rsid w:val="00CB7FB6"/>
    <w:rsid w:val="00CC185B"/>
    <w:rsid w:val="00CC268B"/>
    <w:rsid w:val="00CC4947"/>
    <w:rsid w:val="00CD0495"/>
    <w:rsid w:val="00CD1A69"/>
    <w:rsid w:val="00CD1C97"/>
    <w:rsid w:val="00CD531F"/>
    <w:rsid w:val="00CD70EA"/>
    <w:rsid w:val="00CE7215"/>
    <w:rsid w:val="00CE731C"/>
    <w:rsid w:val="00CF789A"/>
    <w:rsid w:val="00D041C1"/>
    <w:rsid w:val="00D04DB6"/>
    <w:rsid w:val="00D12C9D"/>
    <w:rsid w:val="00D133AB"/>
    <w:rsid w:val="00D216E5"/>
    <w:rsid w:val="00D22F19"/>
    <w:rsid w:val="00D25FA0"/>
    <w:rsid w:val="00D27598"/>
    <w:rsid w:val="00D30585"/>
    <w:rsid w:val="00D34914"/>
    <w:rsid w:val="00D36676"/>
    <w:rsid w:val="00D370DB"/>
    <w:rsid w:val="00D40C34"/>
    <w:rsid w:val="00D44F74"/>
    <w:rsid w:val="00D45B74"/>
    <w:rsid w:val="00D50E4E"/>
    <w:rsid w:val="00D52077"/>
    <w:rsid w:val="00D52D7F"/>
    <w:rsid w:val="00D5655D"/>
    <w:rsid w:val="00D57EA7"/>
    <w:rsid w:val="00D61563"/>
    <w:rsid w:val="00D62F5C"/>
    <w:rsid w:val="00D70232"/>
    <w:rsid w:val="00D7550B"/>
    <w:rsid w:val="00D76431"/>
    <w:rsid w:val="00D76FDD"/>
    <w:rsid w:val="00D8032E"/>
    <w:rsid w:val="00D8142D"/>
    <w:rsid w:val="00D8738A"/>
    <w:rsid w:val="00D90156"/>
    <w:rsid w:val="00D90699"/>
    <w:rsid w:val="00D90BB6"/>
    <w:rsid w:val="00D964E2"/>
    <w:rsid w:val="00DA0227"/>
    <w:rsid w:val="00DA34BD"/>
    <w:rsid w:val="00DA5374"/>
    <w:rsid w:val="00DA5821"/>
    <w:rsid w:val="00DA68CF"/>
    <w:rsid w:val="00DB57D0"/>
    <w:rsid w:val="00DC1DF4"/>
    <w:rsid w:val="00DC4055"/>
    <w:rsid w:val="00DC4EA3"/>
    <w:rsid w:val="00DC7842"/>
    <w:rsid w:val="00DE5FD8"/>
    <w:rsid w:val="00DE70BB"/>
    <w:rsid w:val="00DF2386"/>
    <w:rsid w:val="00E11CFB"/>
    <w:rsid w:val="00E16005"/>
    <w:rsid w:val="00E17E4C"/>
    <w:rsid w:val="00E23341"/>
    <w:rsid w:val="00E30583"/>
    <w:rsid w:val="00E343B8"/>
    <w:rsid w:val="00E34773"/>
    <w:rsid w:val="00E42F73"/>
    <w:rsid w:val="00E44CCE"/>
    <w:rsid w:val="00E47928"/>
    <w:rsid w:val="00E51492"/>
    <w:rsid w:val="00E53C2B"/>
    <w:rsid w:val="00E56094"/>
    <w:rsid w:val="00E606B2"/>
    <w:rsid w:val="00E61098"/>
    <w:rsid w:val="00E70390"/>
    <w:rsid w:val="00E80456"/>
    <w:rsid w:val="00E82F2C"/>
    <w:rsid w:val="00E82FA6"/>
    <w:rsid w:val="00E83544"/>
    <w:rsid w:val="00E85030"/>
    <w:rsid w:val="00E87657"/>
    <w:rsid w:val="00E931D1"/>
    <w:rsid w:val="00EB1A74"/>
    <w:rsid w:val="00EB2A94"/>
    <w:rsid w:val="00EC3CC0"/>
    <w:rsid w:val="00ED0B7E"/>
    <w:rsid w:val="00ED2889"/>
    <w:rsid w:val="00EE0521"/>
    <w:rsid w:val="00EE147F"/>
    <w:rsid w:val="00EE2BB0"/>
    <w:rsid w:val="00EF2C08"/>
    <w:rsid w:val="00EF30E3"/>
    <w:rsid w:val="00EF50F4"/>
    <w:rsid w:val="00EF7F99"/>
    <w:rsid w:val="00F03575"/>
    <w:rsid w:val="00F06C9D"/>
    <w:rsid w:val="00F149E1"/>
    <w:rsid w:val="00F1536C"/>
    <w:rsid w:val="00F16D07"/>
    <w:rsid w:val="00F2214A"/>
    <w:rsid w:val="00F2378B"/>
    <w:rsid w:val="00F23809"/>
    <w:rsid w:val="00F23C9E"/>
    <w:rsid w:val="00F37EBC"/>
    <w:rsid w:val="00F40E0B"/>
    <w:rsid w:val="00F435BF"/>
    <w:rsid w:val="00F46AD3"/>
    <w:rsid w:val="00F53CD0"/>
    <w:rsid w:val="00F54378"/>
    <w:rsid w:val="00F62190"/>
    <w:rsid w:val="00F628FF"/>
    <w:rsid w:val="00F721AD"/>
    <w:rsid w:val="00F7289A"/>
    <w:rsid w:val="00F83673"/>
    <w:rsid w:val="00F84408"/>
    <w:rsid w:val="00F845E1"/>
    <w:rsid w:val="00F849C5"/>
    <w:rsid w:val="00F85EB1"/>
    <w:rsid w:val="00F963CD"/>
    <w:rsid w:val="00F97B0C"/>
    <w:rsid w:val="00F97CF9"/>
    <w:rsid w:val="00FA1641"/>
    <w:rsid w:val="00FA3398"/>
    <w:rsid w:val="00FA752B"/>
    <w:rsid w:val="00FC4D60"/>
    <w:rsid w:val="00FD35CC"/>
    <w:rsid w:val="00FD3872"/>
    <w:rsid w:val="00FD4BC2"/>
    <w:rsid w:val="00FD62B3"/>
    <w:rsid w:val="00FD7371"/>
    <w:rsid w:val="00FF068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E43E-6099-4173-956C-10E61C1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D23"/>
  </w:style>
  <w:style w:type="paragraph" w:styleId="Nagwek1">
    <w:name w:val="heading 1"/>
    <w:basedOn w:val="Normalny"/>
    <w:next w:val="Normalny"/>
    <w:link w:val="Nagwek1Znak"/>
    <w:uiPriority w:val="9"/>
    <w:qFormat/>
    <w:rsid w:val="00C4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1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a">
    <w:name w:val="Date"/>
    <w:basedOn w:val="Normalny"/>
    <w:next w:val="Normalny"/>
    <w:link w:val="DataZnak"/>
    <w:uiPriority w:val="99"/>
    <w:unhideWhenUsed/>
    <w:rsid w:val="00C41478"/>
  </w:style>
  <w:style w:type="character" w:customStyle="1" w:styleId="DataZnak">
    <w:name w:val="Data Znak"/>
    <w:basedOn w:val="Domylnaczcionkaakapitu"/>
    <w:link w:val="Data"/>
    <w:uiPriority w:val="99"/>
    <w:rsid w:val="00C41478"/>
  </w:style>
  <w:style w:type="paragraph" w:styleId="Legenda">
    <w:name w:val="caption"/>
    <w:basedOn w:val="Normalny"/>
    <w:next w:val="Normalny"/>
    <w:uiPriority w:val="35"/>
    <w:unhideWhenUsed/>
    <w:qFormat/>
    <w:rsid w:val="00C41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414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4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4147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4147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4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47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4147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41478"/>
  </w:style>
  <w:style w:type="paragraph" w:styleId="Tekstdymka">
    <w:name w:val="Balloon Text"/>
    <w:basedOn w:val="Normalny"/>
    <w:link w:val="TekstdymkaZnak"/>
    <w:uiPriority w:val="99"/>
    <w:semiHidden/>
    <w:unhideWhenUsed/>
    <w:rsid w:val="006F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D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6E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6842-ECD5-4680-A320-AECECFD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20-09-22T07:44:00Z</cp:lastPrinted>
  <dcterms:created xsi:type="dcterms:W3CDTF">2020-09-21T09:01:00Z</dcterms:created>
  <dcterms:modified xsi:type="dcterms:W3CDTF">2020-09-22T07:50:00Z</dcterms:modified>
</cp:coreProperties>
</file>